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19EA1DB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>D1</w:t>
      </w:r>
      <w:r w:rsidR="00E63085">
        <w:rPr>
          <w:rFonts w:asciiTheme="minorHAnsi" w:eastAsia="Verdana" w:hAnsiTheme="minorHAnsi" w:cstheme="minorHAnsi"/>
        </w:rPr>
        <w:t xml:space="preserve"> </w:t>
      </w:r>
      <w:r w:rsidR="002C39F2">
        <w:rPr>
          <w:rFonts w:asciiTheme="minorHAnsi" w:eastAsia="Verdana" w:hAnsiTheme="minorHAnsi" w:cstheme="minorHAnsi"/>
        </w:rPr>
        <w:t xml:space="preserve">BOG </w:t>
      </w:r>
      <w:r w:rsidR="00287872">
        <w:rPr>
          <w:rFonts w:asciiTheme="minorHAnsi" w:eastAsia="Verdana" w:hAnsiTheme="minorHAnsi" w:cstheme="minorHAnsi"/>
        </w:rPr>
        <w:t>LOS PINOS</w:t>
      </w:r>
      <w:r w:rsidR="002C39F2">
        <w:rPr>
          <w:rFonts w:asciiTheme="minorHAnsi" w:eastAsia="Verdana" w:hAnsiTheme="minorHAnsi" w:cstheme="minorHAnsi"/>
        </w:rPr>
        <w:t xml:space="preserve">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bookmarkEnd w:id="0"/>
      <w:r w:rsidR="002C39F2">
        <w:rPr>
          <w:rFonts w:asciiTheme="minorHAnsi" w:eastAsia="Verdana" w:hAnsiTheme="minorHAnsi" w:cstheme="minorHAnsi"/>
        </w:rPr>
        <w:t xml:space="preserve"> </w:t>
      </w:r>
      <w:r w:rsidR="00510284">
        <w:rPr>
          <w:rFonts w:asciiTheme="minorHAnsi" w:eastAsia="Verdana" w:hAnsiTheme="minorHAnsi" w:cstheme="minorHAnsi"/>
        </w:rPr>
        <w:t>CL 72 A No.</w:t>
      </w:r>
      <w:r w:rsidR="006E0D88">
        <w:rPr>
          <w:rFonts w:asciiTheme="minorHAnsi" w:eastAsia="Verdana" w:hAnsiTheme="minorHAnsi" w:cstheme="minorHAnsi"/>
        </w:rPr>
        <w:t xml:space="preserve">87-24 </w:t>
      </w:r>
      <w:r w:rsidR="00BB400C">
        <w:rPr>
          <w:rFonts w:asciiTheme="minorHAnsi" w:eastAsia="Verdana" w:hAnsiTheme="minorHAnsi" w:cstheme="minorHAnsi"/>
        </w:rPr>
        <w:t xml:space="preserve">de </w:t>
      </w:r>
      <w:r w:rsidR="00574C53">
        <w:rPr>
          <w:rFonts w:asciiTheme="minorHAnsi" w:eastAsia="Verdana" w:hAnsiTheme="minorHAnsi" w:cstheme="minorHAnsi"/>
        </w:rPr>
        <w:t xml:space="preserve">la ciudad de Bogotá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0449284C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>D1</w:t>
      </w:r>
      <w:r w:rsidR="00BB400C">
        <w:rPr>
          <w:rFonts w:asciiTheme="minorHAnsi" w:eastAsia="Verdana" w:hAnsiTheme="minorHAnsi" w:cstheme="minorHAnsi"/>
        </w:rPr>
        <w:t xml:space="preserve"> </w:t>
      </w:r>
      <w:r w:rsidR="006E0D88">
        <w:rPr>
          <w:rFonts w:asciiTheme="minorHAnsi" w:eastAsia="Verdana" w:hAnsiTheme="minorHAnsi" w:cstheme="minorHAnsi"/>
        </w:rPr>
        <w:t xml:space="preserve">BOG LOS PINOS </w:t>
      </w:r>
      <w:r w:rsidR="006E0D88" w:rsidRPr="00413605">
        <w:rPr>
          <w:rFonts w:asciiTheme="minorHAnsi" w:eastAsia="Verdana" w:hAnsiTheme="minorHAnsi" w:cstheme="minorHAnsi"/>
        </w:rPr>
        <w:t>ubicada en la dirección</w:t>
      </w:r>
      <w:r w:rsidR="006E0D88">
        <w:rPr>
          <w:rFonts w:asciiTheme="minorHAnsi" w:eastAsia="Verdana" w:hAnsiTheme="minorHAnsi" w:cstheme="minorHAnsi"/>
        </w:rPr>
        <w:t xml:space="preserve"> CL 72 A No.87-24 de la ciudad de Bogotá</w:t>
      </w:r>
      <w:r w:rsidR="009C4B0D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0D42E6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6E0D88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3E807D2C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6E0D88">
        <w:rPr>
          <w:rFonts w:asciiTheme="minorHAnsi" w:eastAsia="Verdana" w:hAnsiTheme="minorHAnsi" w:cstheme="minorHAnsi"/>
        </w:rPr>
        <w:t xml:space="preserve">BOG LOS PINOS </w:t>
      </w:r>
      <w:r w:rsidR="006E0D88" w:rsidRPr="00413605">
        <w:rPr>
          <w:rFonts w:asciiTheme="minorHAnsi" w:eastAsia="Verdana" w:hAnsiTheme="minorHAnsi" w:cstheme="minorHAnsi"/>
        </w:rPr>
        <w:t>ubicada en la dirección</w:t>
      </w:r>
      <w:r w:rsidR="006E0D88">
        <w:rPr>
          <w:rFonts w:asciiTheme="minorHAnsi" w:eastAsia="Verdana" w:hAnsiTheme="minorHAnsi" w:cstheme="minorHAnsi"/>
        </w:rPr>
        <w:t xml:space="preserve"> CL 72 A No.87-24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bajo ninguna circunstancia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06AEFC82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6E0D88">
        <w:rPr>
          <w:rFonts w:asciiTheme="minorHAnsi" w:eastAsia="Verdana" w:hAnsiTheme="minorHAnsi" w:cstheme="minorHAnsi"/>
        </w:rPr>
        <w:t xml:space="preserve">BOG LOS PINOS </w:t>
      </w:r>
      <w:r w:rsidR="006E0D88" w:rsidRPr="00413605">
        <w:rPr>
          <w:rFonts w:asciiTheme="minorHAnsi" w:eastAsia="Verdana" w:hAnsiTheme="minorHAnsi" w:cstheme="minorHAnsi"/>
        </w:rPr>
        <w:t>ubicada en la dirección</w:t>
      </w:r>
      <w:r w:rsidR="006E0D88">
        <w:rPr>
          <w:rFonts w:asciiTheme="minorHAnsi" w:eastAsia="Verdana" w:hAnsiTheme="minorHAnsi" w:cstheme="minorHAnsi"/>
        </w:rPr>
        <w:t xml:space="preserve"> CL 72 A No.87-24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  <w:r w:rsidR="00E15E2A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lastRenderedPageBreak/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f) Actos, decretos, legislación, normativa o restricciones de cualquier gobierno o autoridad pública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E8A8" w14:textId="77777777" w:rsidR="00A62597" w:rsidRDefault="00A62597">
      <w:pPr>
        <w:spacing w:line="240" w:lineRule="auto"/>
      </w:pPr>
      <w:r>
        <w:separator/>
      </w:r>
    </w:p>
  </w:endnote>
  <w:endnote w:type="continuationSeparator" w:id="0">
    <w:p w14:paraId="49151969" w14:textId="77777777" w:rsidR="00A62597" w:rsidRDefault="00A62597">
      <w:pPr>
        <w:spacing w:line="240" w:lineRule="auto"/>
      </w:pPr>
      <w:r>
        <w:continuationSeparator/>
      </w:r>
    </w:p>
  </w:endnote>
  <w:endnote w:type="continuationNotice" w:id="1">
    <w:p w14:paraId="4C45B369" w14:textId="77777777" w:rsidR="00A62597" w:rsidRDefault="00A625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9F8D" w14:textId="77777777" w:rsidR="00A62597" w:rsidRDefault="00A62597">
      <w:pPr>
        <w:spacing w:line="240" w:lineRule="auto"/>
      </w:pPr>
      <w:r>
        <w:separator/>
      </w:r>
    </w:p>
  </w:footnote>
  <w:footnote w:type="continuationSeparator" w:id="0">
    <w:p w14:paraId="4EBC597C" w14:textId="77777777" w:rsidR="00A62597" w:rsidRDefault="00A62597">
      <w:pPr>
        <w:spacing w:line="240" w:lineRule="auto"/>
      </w:pPr>
      <w:r>
        <w:continuationSeparator/>
      </w:r>
    </w:p>
  </w:footnote>
  <w:footnote w:type="continuationNotice" w:id="1">
    <w:p w14:paraId="669BAC1A" w14:textId="77777777" w:rsidR="00A62597" w:rsidRDefault="00A625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4419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D42E6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0DC2"/>
    <w:rsid w:val="001C2EC9"/>
    <w:rsid w:val="001C4D07"/>
    <w:rsid w:val="001D03F6"/>
    <w:rsid w:val="001D29DB"/>
    <w:rsid w:val="0022247C"/>
    <w:rsid w:val="0022720C"/>
    <w:rsid w:val="00240513"/>
    <w:rsid w:val="002555B8"/>
    <w:rsid w:val="0026299E"/>
    <w:rsid w:val="00264F6D"/>
    <w:rsid w:val="00272F01"/>
    <w:rsid w:val="00273A94"/>
    <w:rsid w:val="002869B8"/>
    <w:rsid w:val="00287872"/>
    <w:rsid w:val="00296B5A"/>
    <w:rsid w:val="002A5D2E"/>
    <w:rsid w:val="002C0C4F"/>
    <w:rsid w:val="002C39F2"/>
    <w:rsid w:val="002E0321"/>
    <w:rsid w:val="002E085D"/>
    <w:rsid w:val="002E3D7A"/>
    <w:rsid w:val="002E3DA6"/>
    <w:rsid w:val="002F000E"/>
    <w:rsid w:val="00307903"/>
    <w:rsid w:val="003105D1"/>
    <w:rsid w:val="003178DD"/>
    <w:rsid w:val="00323716"/>
    <w:rsid w:val="0032752D"/>
    <w:rsid w:val="00335877"/>
    <w:rsid w:val="003405CB"/>
    <w:rsid w:val="00347F05"/>
    <w:rsid w:val="00350767"/>
    <w:rsid w:val="003566A4"/>
    <w:rsid w:val="0036058D"/>
    <w:rsid w:val="003677B1"/>
    <w:rsid w:val="00377565"/>
    <w:rsid w:val="00382100"/>
    <w:rsid w:val="00384061"/>
    <w:rsid w:val="00392326"/>
    <w:rsid w:val="00394444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10284"/>
    <w:rsid w:val="00527861"/>
    <w:rsid w:val="005332EE"/>
    <w:rsid w:val="00540826"/>
    <w:rsid w:val="00540A17"/>
    <w:rsid w:val="005463B5"/>
    <w:rsid w:val="00554789"/>
    <w:rsid w:val="0056072B"/>
    <w:rsid w:val="00574C53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B5DA5"/>
    <w:rsid w:val="006C0D58"/>
    <w:rsid w:val="006C33BF"/>
    <w:rsid w:val="006E0D88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4D7B"/>
    <w:rsid w:val="007A7541"/>
    <w:rsid w:val="007B1911"/>
    <w:rsid w:val="007B197D"/>
    <w:rsid w:val="007B3DF4"/>
    <w:rsid w:val="007C1385"/>
    <w:rsid w:val="007E2DC4"/>
    <w:rsid w:val="007E3AAD"/>
    <w:rsid w:val="00805962"/>
    <w:rsid w:val="0081058C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C4B0D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62597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AE5B8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400C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86B97"/>
    <w:rsid w:val="00C953F9"/>
    <w:rsid w:val="00C9553E"/>
    <w:rsid w:val="00CA1E71"/>
    <w:rsid w:val="00CB101A"/>
    <w:rsid w:val="00CC2165"/>
    <w:rsid w:val="00CC3662"/>
    <w:rsid w:val="00CC37DE"/>
    <w:rsid w:val="00CC6585"/>
    <w:rsid w:val="00CE2104"/>
    <w:rsid w:val="00CE35B8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15E2A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63085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6696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0</Words>
  <Characters>9434</Characters>
  <Application>Microsoft Office Word</Application>
  <DocSecurity>0</DocSecurity>
  <Lines>14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5</cp:revision>
  <dcterms:created xsi:type="dcterms:W3CDTF">2025-10-23T01:48:00Z</dcterms:created>
  <dcterms:modified xsi:type="dcterms:W3CDTF">2025-10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